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D80" w:rsidP="00657D80" w14:paraId="2A5AD40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9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D80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501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5:00Z</dcterms:created>
  <dcterms:modified xsi:type="dcterms:W3CDTF">2023-04-10T14:55:00Z</dcterms:modified>
</cp:coreProperties>
</file>